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11"/>
        <w:tblW w:w="13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1524"/>
        <w:gridCol w:w="1192"/>
        <w:gridCol w:w="1028"/>
        <w:gridCol w:w="1182"/>
        <w:gridCol w:w="1052"/>
        <w:gridCol w:w="1464"/>
        <w:gridCol w:w="1250"/>
        <w:gridCol w:w="1483"/>
        <w:gridCol w:w="1060"/>
        <w:gridCol w:w="1380"/>
      </w:tblGrid>
      <w:tr w:rsidR="00662D13" w:rsidRPr="00DF484C" w14:paraId="49F43216" w14:textId="77777777" w:rsidTr="00936312">
        <w:trPr>
          <w:trHeight w:val="907"/>
        </w:trPr>
        <w:tc>
          <w:tcPr>
            <w:tcW w:w="13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4D45F4A8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[]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66F9D5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- 4 pm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4:30 – 6 pm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6- 6:15 pm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6:15- 7:30 pm</w:t>
            </w:r>
          </w:p>
        </w:tc>
      </w:tr>
      <w:tr w:rsidR="00662D13" w:rsidRPr="00DF484C" w14:paraId="0E9B3167" w14:textId="77777777" w:rsidTr="00936312">
        <w:trPr>
          <w:trHeight w:val="44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10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7A0438" w:rsidRDefault="0079675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7A0438" w:rsidRDefault="0079675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1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7A0438" w:rsidRDefault="0079675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4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662D13" w:rsidRPr="00DF484C" w14:paraId="0C1F8C78" w14:textId="77777777" w:rsidTr="00936312">
        <w:trPr>
          <w:trHeight w:val="867"/>
        </w:trPr>
        <w:tc>
          <w:tcPr>
            <w:tcW w:w="1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C2F96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Monday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880DE" w14:textId="1B65028D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Agenda 2, Incoming LSs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: 3</w:t>
            </w:r>
            <w:r w:rsidR="00FA38A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[81]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08D68" w14:textId="1BE53150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: 3</w:t>
            </w:r>
            <w:r w:rsidR="00FA38A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[81]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AF2EE" w14:textId="77777777" w:rsidR="00DF484C" w:rsidRDefault="007A0438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DF484C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  <w:highlight w:val="yellow"/>
              </w:rPr>
              <w:t xml:space="preserve">Election, </w:t>
            </w:r>
          </w:p>
          <w:p w14:paraId="77AE9076" w14:textId="65A17BF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4.9.12</w:t>
            </w:r>
            <w:r w:rsidR="00FA38AC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71]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20EC33" w14:textId="5C34D79D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4.9.12</w:t>
            </w:r>
            <w:r w:rsidR="00FA38AC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71]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2441B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BA902" w14:textId="582C9AA0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4.9.12</w:t>
            </w:r>
            <w:r w:rsidR="00FA38AC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71]</w:t>
            </w:r>
          </w:p>
        </w:tc>
      </w:tr>
      <w:tr w:rsidR="00662D13" w:rsidRPr="00DF484C" w14:paraId="6B82BE80" w14:textId="77777777" w:rsidTr="00936312">
        <w:trPr>
          <w:trHeight w:val="443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315C89CC" w14:textId="6246A110" w:rsidR="00DF484C" w:rsidRPr="00662D13" w:rsidRDefault="00DF484C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out room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6FA549" w14:textId="77777777" w:rsidR="009C2016" w:rsidRPr="00662D13" w:rsidRDefault="009C2016" w:rsidP="00936312">
            <w:pPr>
              <w:spacing w:line="256" w:lineRule="auto"/>
              <w:rPr>
                <w:rFonts w:eastAsia="Calibri" w:cstheme="minorHAnsi"/>
                <w:kern w:val="24"/>
                <w:sz w:val="18"/>
                <w:szCs w:val="18"/>
              </w:rPr>
            </w:pPr>
            <w:r w:rsidRPr="00662D13">
              <w:rPr>
                <w:rFonts w:eastAsia="Calibri" w:cstheme="minorHAnsi"/>
                <w:kern w:val="24"/>
                <w:sz w:val="18"/>
                <w:szCs w:val="18"/>
              </w:rPr>
              <w:t>SCAS-1</w:t>
            </w:r>
          </w:p>
          <w:p w14:paraId="461F2569" w14:textId="6CECEDE7" w:rsidR="007A0438" w:rsidRPr="00662D13" w:rsidRDefault="00A516E6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Calibri" w:cstheme="minorHAnsi"/>
                <w:kern w:val="24"/>
                <w:sz w:val="18"/>
                <w:szCs w:val="18"/>
              </w:rPr>
              <w:t xml:space="preserve">(Minpeng): </w:t>
            </w:r>
            <w:r w:rsidR="007A0438" w:rsidRPr="00662D13">
              <w:rPr>
                <w:rFonts w:eastAsia="Calibri" w:cstheme="minorHAnsi"/>
                <w:kern w:val="24"/>
                <w:sz w:val="18"/>
                <w:szCs w:val="18"/>
              </w:rPr>
              <w:t>SCAS 4.1</w:t>
            </w:r>
            <w:r w:rsidR="00AF2CBE" w:rsidRPr="00662D13">
              <w:rPr>
                <w:rFonts w:eastAsia="Calibri" w:cstheme="minorHAnsi"/>
                <w:kern w:val="24"/>
                <w:sz w:val="18"/>
                <w:szCs w:val="18"/>
              </w:rPr>
              <w:t xml:space="preserve"> [10]</w:t>
            </w:r>
            <w:r w:rsidR="007A0438" w:rsidRPr="00662D13">
              <w:rPr>
                <w:rFonts w:eastAsia="Calibri" w:cstheme="minorHAnsi"/>
                <w:kern w:val="24"/>
                <w:sz w:val="18"/>
                <w:szCs w:val="18"/>
              </w:rPr>
              <w:t>, 4.2</w:t>
            </w:r>
            <w:r w:rsidR="00AF2CBE" w:rsidRPr="00662D13">
              <w:rPr>
                <w:rFonts w:eastAsia="Calibri" w:cstheme="minorHAnsi"/>
                <w:kern w:val="24"/>
                <w:sz w:val="18"/>
                <w:szCs w:val="18"/>
              </w:rPr>
              <w:t xml:space="preserve"> [5]</w:t>
            </w:r>
            <w:r w:rsidR="007A0438" w:rsidRPr="00662D13">
              <w:rPr>
                <w:rFonts w:eastAsia="Calibri" w:cstheme="minorHAnsi"/>
                <w:kern w:val="24"/>
                <w:sz w:val="18"/>
                <w:szCs w:val="18"/>
              </w:rPr>
              <w:t>, 4.4</w:t>
            </w:r>
            <w:r w:rsidR="00AF2CBE" w:rsidRPr="00662D13">
              <w:rPr>
                <w:rFonts w:eastAsia="Calibri" w:cstheme="minorHAnsi"/>
                <w:kern w:val="24"/>
                <w:sz w:val="18"/>
                <w:szCs w:val="18"/>
              </w:rPr>
              <w:t xml:space="preserve"> [37]</w:t>
            </w:r>
            <w:r w:rsidR="007A0438" w:rsidRPr="00662D13">
              <w:rPr>
                <w:rFonts w:eastAsia="Calibri" w:cstheme="minorHAnsi"/>
                <w:kern w:val="24"/>
                <w:sz w:val="18"/>
                <w:szCs w:val="18"/>
              </w:rPr>
              <w:t>, 4.5</w:t>
            </w:r>
            <w:r w:rsidR="00AF2CBE" w:rsidRPr="00662D13">
              <w:rPr>
                <w:rFonts w:eastAsia="Calibri" w:cstheme="minorHAnsi"/>
                <w:kern w:val="24"/>
                <w:sz w:val="18"/>
                <w:szCs w:val="18"/>
              </w:rPr>
              <w:t xml:space="preserve"> [1]</w:t>
            </w:r>
            <w:r w:rsidR="007A0438" w:rsidRPr="00662D13">
              <w:rPr>
                <w:rFonts w:eastAsia="Calibri" w:cstheme="minorHAnsi"/>
                <w:kern w:val="24"/>
                <w:sz w:val="18"/>
                <w:szCs w:val="18"/>
              </w:rPr>
              <w:t>, 4.6</w:t>
            </w:r>
            <w:r w:rsidR="00AF2CBE" w:rsidRPr="00662D13">
              <w:rPr>
                <w:rFonts w:eastAsia="Calibri" w:cstheme="minorHAnsi"/>
                <w:kern w:val="24"/>
                <w:sz w:val="18"/>
                <w:szCs w:val="18"/>
              </w:rPr>
              <w:t xml:space="preserve"> [7]</w:t>
            </w:r>
            <w:r w:rsidR="007A0438" w:rsidRPr="00662D13">
              <w:rPr>
                <w:rFonts w:eastAsia="Calibri" w:cstheme="minorHAnsi"/>
                <w:kern w:val="24"/>
                <w:sz w:val="18"/>
                <w:szCs w:val="18"/>
              </w:rPr>
              <w:t>, 4.15</w:t>
            </w:r>
            <w:r w:rsidR="005C2069" w:rsidRPr="00662D13">
              <w:rPr>
                <w:rFonts w:eastAsia="Calibri" w:cstheme="minorHAnsi"/>
                <w:kern w:val="24"/>
                <w:sz w:val="18"/>
                <w:szCs w:val="18"/>
              </w:rPr>
              <w:t xml:space="preserve"> </w:t>
            </w:r>
            <w:r w:rsidR="00AF2CBE" w:rsidRPr="00662D13">
              <w:rPr>
                <w:rFonts w:eastAsia="Calibri" w:cstheme="minorHAnsi"/>
                <w:kern w:val="24"/>
                <w:sz w:val="18"/>
                <w:szCs w:val="18"/>
              </w:rPr>
              <w:t>[4</w:t>
            </w:r>
            <w:r w:rsidR="005C2069" w:rsidRPr="00662D13">
              <w:rPr>
                <w:rFonts w:eastAsia="Calibri" w:cstheme="minorHAnsi"/>
                <w:kern w:val="24"/>
                <w:sz w:val="18"/>
                <w:szCs w:val="18"/>
              </w:rPr>
              <w:t>]</w:t>
            </w:r>
            <w:r w:rsidR="00AF2CBE" w:rsidRPr="00662D13">
              <w:rPr>
                <w:rFonts w:eastAsia="Calibri" w:cstheme="minorHAnsi"/>
                <w:kern w:val="24"/>
                <w:sz w:val="18"/>
                <w:szCs w:val="18"/>
              </w:rPr>
              <w:t xml:space="preserve"> [67]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CE0D7" w14:textId="77777777" w:rsidR="009C2016" w:rsidRPr="00662D13" w:rsidRDefault="009C2016" w:rsidP="00936312">
            <w:pPr>
              <w:spacing w:line="256" w:lineRule="auto"/>
              <w:rPr>
                <w:rFonts w:eastAsia="Calibri" w:cstheme="minorHAnsi"/>
                <w:kern w:val="24"/>
                <w:sz w:val="18"/>
                <w:szCs w:val="18"/>
              </w:rPr>
            </w:pPr>
            <w:r w:rsidRPr="00662D13">
              <w:rPr>
                <w:rFonts w:eastAsia="Calibri" w:cstheme="minorHAnsi"/>
                <w:kern w:val="24"/>
                <w:sz w:val="18"/>
                <w:szCs w:val="18"/>
              </w:rPr>
              <w:t>SCAS-2</w:t>
            </w:r>
          </w:p>
          <w:p w14:paraId="2C098AED" w14:textId="756AA51B" w:rsidR="00A516E6" w:rsidRPr="00662D13" w:rsidRDefault="00A516E6" w:rsidP="00936312">
            <w:pPr>
              <w:spacing w:line="256" w:lineRule="auto"/>
              <w:rPr>
                <w:rFonts w:eastAsia="Calibri" w:cstheme="minorHAnsi"/>
                <w:kern w:val="24"/>
                <w:sz w:val="18"/>
                <w:szCs w:val="18"/>
              </w:rPr>
            </w:pPr>
            <w:r w:rsidRPr="00662D13">
              <w:rPr>
                <w:rFonts w:eastAsia="Calibri" w:cstheme="minorHAnsi"/>
                <w:kern w:val="24"/>
                <w:sz w:val="18"/>
                <w:szCs w:val="18"/>
              </w:rPr>
              <w:t>(Minpeng)</w:t>
            </w:r>
          </w:p>
          <w:p w14:paraId="33EAFFDE" w14:textId="0BC45F00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AF81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74E4A" w14:textId="529094B1" w:rsidR="007A0438" w:rsidRPr="00662D13" w:rsidRDefault="009C2016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SCAS-3</w:t>
            </w:r>
          </w:p>
          <w:p w14:paraId="5367C91F" w14:textId="7E036A76" w:rsidR="009C2016" w:rsidRPr="00662D13" w:rsidRDefault="009C2016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Calibri" w:cstheme="minorHAnsi"/>
                <w:kern w:val="24"/>
                <w:sz w:val="18"/>
                <w:szCs w:val="18"/>
              </w:rPr>
              <w:t>SCAS 4.9.1 [32]</w:t>
            </w:r>
          </w:p>
        </w:tc>
        <w:tc>
          <w:tcPr>
            <w:tcW w:w="1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B7B42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CFE5A6" w14:textId="77777777" w:rsidR="005C2069" w:rsidRPr="00662D13" w:rsidRDefault="005C2069" w:rsidP="00936312">
            <w:pPr>
              <w:spacing w:line="256" w:lineRule="auto"/>
              <w:rPr>
                <w:rFonts w:eastAsia="Calibri" w:cstheme="minorHAnsi"/>
                <w:kern w:val="24"/>
                <w:sz w:val="18"/>
                <w:szCs w:val="18"/>
              </w:rPr>
            </w:pPr>
            <w:r w:rsidRPr="00662D13">
              <w:rPr>
                <w:rFonts w:eastAsia="Calibri" w:cstheme="minorHAnsi"/>
                <w:kern w:val="24"/>
                <w:sz w:val="18"/>
                <w:szCs w:val="18"/>
              </w:rPr>
              <w:t>(Rajvel)</w:t>
            </w:r>
          </w:p>
          <w:p w14:paraId="1AD47A61" w14:textId="21AA0B97" w:rsidR="007A0438" w:rsidRPr="00662D13" w:rsidRDefault="005C206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Calibri" w:cstheme="minorHAnsi"/>
                <w:kern w:val="24"/>
                <w:sz w:val="18"/>
                <w:szCs w:val="18"/>
              </w:rPr>
              <w:t>HN_Auth: 4.14 [32]</w:t>
            </w:r>
          </w:p>
        </w:tc>
        <w:tc>
          <w:tcPr>
            <w:tcW w:w="12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7A830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4D68D" w14:textId="77777777" w:rsidR="005C2069" w:rsidRPr="00662D13" w:rsidRDefault="005C2069" w:rsidP="00936312">
            <w:pPr>
              <w:spacing w:line="256" w:lineRule="auto"/>
              <w:rPr>
                <w:rFonts w:eastAsia="Calibri" w:cstheme="minorHAnsi"/>
                <w:kern w:val="24"/>
                <w:sz w:val="18"/>
                <w:szCs w:val="18"/>
              </w:rPr>
            </w:pPr>
            <w:r w:rsidRPr="00662D13">
              <w:rPr>
                <w:rFonts w:eastAsia="Calibri" w:cstheme="minorHAnsi"/>
                <w:kern w:val="24"/>
                <w:sz w:val="18"/>
                <w:szCs w:val="18"/>
              </w:rPr>
              <w:t>(Rajvel)</w:t>
            </w:r>
          </w:p>
          <w:p w14:paraId="77AC282E" w14:textId="354CAA38" w:rsidR="007A0438" w:rsidRPr="00662D13" w:rsidRDefault="005C206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Calibri" w:cstheme="minorHAnsi"/>
                <w:kern w:val="24"/>
                <w:sz w:val="18"/>
                <w:szCs w:val="18"/>
              </w:rPr>
              <w:t>Ranging: 5.19 [33]</w:t>
            </w:r>
            <w:r w:rsidR="00936312" w:rsidRPr="00662D13">
              <w:rPr>
                <w:rFonts w:eastAsia="Calibri" w:cstheme="minorHAnsi"/>
                <w:kern w:val="24"/>
                <w:sz w:val="18"/>
                <w:szCs w:val="18"/>
              </w:rPr>
              <w:t>, 4.26 [14]</w:t>
            </w:r>
          </w:p>
        </w:tc>
        <w:tc>
          <w:tcPr>
            <w:tcW w:w="109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8E5863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54B91" w14:textId="51212196" w:rsidR="00096F37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ync up</w:t>
            </w:r>
          </w:p>
          <w:p w14:paraId="49E18231" w14:textId="45D9DECD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Any pending conclusions from the day</w:t>
            </w:r>
            <w:r w:rsid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’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 topic.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SOH if needed</w:t>
            </w:r>
          </w:p>
          <w:p w14:paraId="6B4C5C6D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  <w:tr w:rsidR="00662D13" w:rsidRPr="00DF484C" w14:paraId="07B488D9" w14:textId="77777777" w:rsidTr="00936312">
        <w:trPr>
          <w:trHeight w:val="7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14:paraId="6D08212C" w14:textId="77777777" w:rsidR="00662D13" w:rsidRDefault="00662D13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uesday</w:t>
            </w:r>
          </w:p>
          <w:p w14:paraId="11D32CEA" w14:textId="3A4465F4" w:rsidR="007A0438" w:rsidRPr="00662D13" w:rsidRDefault="00DF484C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Main room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6EBC96" w14:textId="01BFE27F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MBS: 4.9.7</w:t>
            </w:r>
            <w:r w:rsidR="0044678A"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[2]</w:t>
            </w: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 5.23</w:t>
            </w:r>
            <w:r w:rsidR="0044678A"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[9]</w:t>
            </w: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, Edge 5.9 </w:t>
            </w:r>
            <w:r w:rsidR="0044678A"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[25]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45AD71" w14:textId="1726209D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Edge 5.9 </w:t>
            </w:r>
            <w:r w:rsidR="0044678A"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[25] </w:t>
            </w: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4.9.10</w:t>
            </w:r>
            <w:r w:rsidR="0044678A"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[2]</w:t>
            </w: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 4.20</w:t>
            </w:r>
            <w:r w:rsidR="0044678A"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[15]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vAlign w:val="center"/>
            <w:hideMark/>
          </w:tcPr>
          <w:p w14:paraId="281BB812" w14:textId="77777777" w:rsidR="007A0438" w:rsidRPr="00662D13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715338" w14:textId="13BEE1A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P</w:t>
            </w:r>
            <w:r w:rsidR="00682BFC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r</w:t>
            </w: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oSe</w:t>
            </w:r>
            <w:r w:rsidR="00682BFC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-1</w:t>
            </w: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: 4.25</w:t>
            </w:r>
            <w:r w:rsidR="0044678A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28]</w:t>
            </w: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, 5.3</w:t>
            </w:r>
            <w:r w:rsidR="0044678A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30]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vAlign w:val="center"/>
            <w:hideMark/>
          </w:tcPr>
          <w:p w14:paraId="78926C86" w14:textId="77777777" w:rsidR="007A0438" w:rsidRPr="00662D13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A4113" w14:textId="03BF5CBF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Prose</w:t>
            </w:r>
            <w:r w:rsidR="00682BFC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-2</w:t>
            </w: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: 4.25</w:t>
            </w:r>
            <w:r w:rsidR="0044678A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28]</w:t>
            </w: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, 4.10</w:t>
            </w:r>
            <w:r w:rsidR="0044678A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7]</w:t>
            </w:r>
            <w:r w:rsidR="00936312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, 4.9.3 [15]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vAlign w:val="center"/>
            <w:hideMark/>
          </w:tcPr>
          <w:p w14:paraId="357F3B10" w14:textId="77777777" w:rsidR="007A0438" w:rsidRPr="00662D13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9A163" w14:textId="07A27D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FS_Id_Prvc: 5.4</w:t>
            </w:r>
            <w:r w:rsidR="0044678A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20]</w:t>
            </w: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, FS_ACM_SBA : 5.5</w:t>
            </w:r>
            <w:r w:rsidR="0044678A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7]</w:t>
            </w:r>
            <w:r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, 4.18</w:t>
            </w:r>
            <w:r w:rsidR="0044678A" w:rsidRPr="00662D13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[6]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vAlign w:val="center"/>
            <w:hideMark/>
          </w:tcPr>
          <w:p w14:paraId="2581453C" w14:textId="77777777" w:rsidR="007A0438" w:rsidRPr="00662D13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49C26C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62D13" w:rsidRPr="00DF484C" w14:paraId="521E2070" w14:textId="77777777" w:rsidTr="00936312">
        <w:trPr>
          <w:trHeight w:val="907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A0438" w:rsidRPr="00096F37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background1"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color w:val="FFFFFF" w:themeColor="background1"/>
                <w:kern w:val="24"/>
                <w:sz w:val="18"/>
                <w:szCs w:val="18"/>
              </w:rPr>
              <w:t>Wednesday</w:t>
            </w:r>
          </w:p>
          <w:p w14:paraId="33F2979E" w14:textId="43297014" w:rsidR="00DF484C" w:rsidRPr="00096F37" w:rsidRDefault="00DF484C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Breakout room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637A8" w14:textId="7CE66541" w:rsidR="0064280D" w:rsidRPr="00662D13" w:rsidRDefault="0064280D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(Minpeng)</w:t>
            </w:r>
          </w:p>
          <w:p w14:paraId="7CAF575F" w14:textId="11C40780" w:rsidR="007A0438" w:rsidRPr="007136DA" w:rsidRDefault="007136DA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136DA">
              <w:rPr>
                <w:rFonts w:eastAsia="Times New Roman" w:cstheme="minorHAnsi"/>
                <w:sz w:val="18"/>
                <w:szCs w:val="18"/>
              </w:rPr>
              <w:t>AKMA_GBA</w:t>
            </w:r>
            <w:r>
              <w:rPr>
                <w:rFonts w:eastAsia="Times New Roman" w:cstheme="minorHAnsi"/>
                <w:sz w:val="18"/>
                <w:szCs w:val="18"/>
              </w:rPr>
              <w:t>_DTLS</w:t>
            </w:r>
            <w:r w:rsidRPr="007136D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4280D" w:rsidRPr="00662D13">
              <w:rPr>
                <w:rFonts w:eastAsia="Times New Roman" w:cstheme="minorHAnsi"/>
                <w:sz w:val="18"/>
                <w:szCs w:val="18"/>
              </w:rPr>
              <w:t xml:space="preserve">4.11 [3], </w:t>
            </w:r>
            <w:r>
              <w:t xml:space="preserve"> </w:t>
            </w:r>
            <w:r w:rsidRPr="007136DA">
              <w:rPr>
                <w:rFonts w:eastAsia="Times New Roman" w:cstheme="minorHAnsi"/>
                <w:sz w:val="18"/>
                <w:szCs w:val="18"/>
              </w:rPr>
              <w:t>AKMA_GBA_DTL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4280D" w:rsidRPr="00662D13">
              <w:rPr>
                <w:rFonts w:eastAsia="Times New Roman" w:cstheme="minorHAnsi"/>
                <w:sz w:val="18"/>
                <w:szCs w:val="18"/>
              </w:rPr>
              <w:t>4.13 [4], WWC: 4.16 [4], 5.13 [13]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DC156C" w14:textId="19886EE3" w:rsidR="0064280D" w:rsidRPr="00662D13" w:rsidRDefault="0064280D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(</w:t>
            </w:r>
            <w:r w:rsidR="009C2016" w:rsidRPr="00662D13">
              <w:rPr>
                <w:rFonts w:eastAsia="Times New Roman" w:cstheme="minorHAnsi"/>
                <w:sz w:val="18"/>
                <w:szCs w:val="18"/>
              </w:rPr>
              <w:t>Minpeng</w:t>
            </w:r>
            <w:r w:rsidRPr="00662D13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6DB7C295" w14:textId="5B2E892E" w:rsidR="007A0438" w:rsidRPr="00662D13" w:rsidRDefault="0064280D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SNAPPY:5.11 [12], 4.28 [2], PIN_Sec:5.10 [14]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B0BDB3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E74BA" w14:textId="77777777" w:rsidR="0064280D" w:rsidRPr="00662D13" w:rsidRDefault="0064280D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(Rajvel)</w:t>
            </w:r>
          </w:p>
          <w:p w14:paraId="406A4156" w14:textId="4C30B134" w:rsidR="007A0438" w:rsidRPr="00662D13" w:rsidRDefault="0064280D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eNS:5.12 [11], NG-RTC 5.15 [2], 4.19 [5], USRP: 5.18 [6]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595AC1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450B6" w14:textId="0D2ECDF1" w:rsidR="0064280D" w:rsidRPr="00662D13" w:rsidRDefault="0064280D" w:rsidP="0064280D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(</w:t>
            </w:r>
            <w:r w:rsidR="009C2016" w:rsidRPr="00662D13">
              <w:rPr>
                <w:rFonts w:eastAsia="Times New Roman" w:cstheme="minorHAnsi"/>
                <w:kern w:val="24"/>
                <w:sz w:val="18"/>
                <w:szCs w:val="18"/>
              </w:rPr>
              <w:t>Rajvel</w:t>
            </w: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)</w:t>
            </w:r>
          </w:p>
          <w:p w14:paraId="49FB8823" w14:textId="18A918E2" w:rsidR="00A516E6" w:rsidRPr="00662D13" w:rsidRDefault="0064280D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FS_SIV: 5.2, AI/ML_NG RAN: 5.14, FS_AIML: 5.20 [24]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A28161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E7F7C" w14:textId="385CCB61" w:rsidR="005C2069" w:rsidRPr="00662D13" w:rsidRDefault="00A516E6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No Breakout</w:t>
            </w:r>
            <w:r w:rsidR="005C2069" w:rsidRPr="00662D13">
              <w:rPr>
                <w:rFonts w:eastAsia="Times New Roman" w:cstheme="minorHAnsi"/>
                <w:kern w:val="24"/>
                <w:sz w:val="18"/>
                <w:szCs w:val="18"/>
              </w:rPr>
              <w:t xml:space="preserve"> </w:t>
            </w:r>
          </w:p>
          <w:p w14:paraId="624A37D5" w14:textId="01745E4C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CDF2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1A209B" w14:textId="1D0B064E" w:rsidR="007A0438" w:rsidRPr="00DF484C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ync up </w:t>
            </w:r>
          </w:p>
          <w:p w14:paraId="1961A5B0" w14:textId="2E1E8317" w:rsidR="007A0438" w:rsidRPr="007A0438" w:rsidRDefault="00682BFC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sz w:val="18"/>
                <w:szCs w:val="18"/>
              </w:rPr>
              <w:t>Any pending conclusions from the day</w:t>
            </w:r>
            <w:r w:rsidR="00662D13">
              <w:rPr>
                <w:rFonts w:eastAsia="Times New Roman" w:cstheme="minorHAnsi"/>
                <w:sz w:val="18"/>
                <w:szCs w:val="18"/>
              </w:rPr>
              <w:t>’</w:t>
            </w:r>
            <w:r w:rsidRPr="00DF484C">
              <w:rPr>
                <w:rFonts w:eastAsia="Times New Roman" w:cstheme="minorHAnsi"/>
                <w:sz w:val="18"/>
                <w:szCs w:val="18"/>
              </w:rPr>
              <w:t>s topic. SOH if needed</w:t>
            </w:r>
          </w:p>
        </w:tc>
      </w:tr>
      <w:tr w:rsidR="00662D13" w:rsidRPr="00DF484C" w14:paraId="700AA516" w14:textId="77777777" w:rsidTr="00936312">
        <w:trPr>
          <w:trHeight w:val="90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14:paraId="31C122E6" w14:textId="77777777" w:rsidR="00662D13" w:rsidRPr="00096F37" w:rsidRDefault="00662D13" w:rsidP="0093631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  <w:t>Wednesday</w:t>
            </w:r>
          </w:p>
          <w:p w14:paraId="68CF37CF" w14:textId="2ABD0DA4" w:rsidR="007A0438" w:rsidRPr="00096F37" w:rsidRDefault="00DF484C" w:rsidP="0093631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  <w:t>Main room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CF935" w14:textId="5698E6E5" w:rsidR="007A0438" w:rsidRPr="00662D13" w:rsidRDefault="006B4F2C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A0438" w:rsidRPr="00662D13">
              <w:rPr>
                <w:rFonts w:eastAsia="Times New Roman" w:cstheme="minorHAnsi"/>
                <w:sz w:val="18"/>
                <w:szCs w:val="18"/>
              </w:rPr>
              <w:t>SBA: 4.9.2</w:t>
            </w:r>
            <w:r w:rsidR="0005304B" w:rsidRPr="00662D13">
              <w:rPr>
                <w:rFonts w:eastAsia="Times New Roman" w:cstheme="minorHAnsi"/>
                <w:sz w:val="18"/>
                <w:szCs w:val="18"/>
              </w:rPr>
              <w:t xml:space="preserve"> [16]</w:t>
            </w:r>
            <w:r w:rsidR="004D5DD0" w:rsidRPr="00662D13">
              <w:rPr>
                <w:rFonts w:eastAsia="Times New Roman" w:cstheme="minorHAnsi"/>
                <w:sz w:val="18"/>
                <w:szCs w:val="18"/>
              </w:rPr>
              <w:t xml:space="preserve">, 4.12 [2], 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14D81" w14:textId="0E077779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  <w:r w:rsidR="006B4F2C" w:rsidRPr="00662D13">
              <w:rPr>
                <w:rFonts w:cstheme="minorHAnsi"/>
                <w:sz w:val="18"/>
                <w:szCs w:val="18"/>
              </w:rPr>
              <w:t xml:space="preserve"> </w:t>
            </w:r>
            <w:r w:rsidR="00A516E6" w:rsidRPr="00662D13">
              <w:rPr>
                <w:rFonts w:cstheme="minorHAnsi"/>
                <w:sz w:val="18"/>
                <w:szCs w:val="18"/>
              </w:rPr>
              <w:t xml:space="preserve"> eNPN: 5.16</w:t>
            </w:r>
            <w:r w:rsidR="0005304B" w:rsidRPr="00662D13">
              <w:rPr>
                <w:rFonts w:cstheme="minorHAnsi"/>
                <w:sz w:val="18"/>
                <w:szCs w:val="18"/>
              </w:rPr>
              <w:t xml:space="preserve"> [15]</w:t>
            </w:r>
            <w:r w:rsidR="00A516E6" w:rsidRPr="00662D13">
              <w:rPr>
                <w:rFonts w:cstheme="minorHAnsi"/>
                <w:sz w:val="18"/>
                <w:szCs w:val="18"/>
              </w:rPr>
              <w:t>, 4.24</w:t>
            </w:r>
            <w:r w:rsidR="0005304B" w:rsidRPr="00662D13">
              <w:rPr>
                <w:rFonts w:cstheme="minorHAnsi"/>
                <w:sz w:val="18"/>
                <w:szCs w:val="18"/>
              </w:rPr>
              <w:t xml:space="preserve"> [15]</w:t>
            </w:r>
            <w:r w:rsidR="00A516E6" w:rsidRPr="00662D13">
              <w:rPr>
                <w:rFonts w:cstheme="minorHAnsi"/>
                <w:sz w:val="18"/>
                <w:szCs w:val="18"/>
              </w:rPr>
              <w:t xml:space="preserve">,  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D73365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DB61E4" w14:textId="7ED8DDDB" w:rsidR="007A0438" w:rsidRPr="00662D13" w:rsidRDefault="009D652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eNA: 5.8</w:t>
            </w:r>
            <w:r w:rsidR="0005304B" w:rsidRPr="00662D13">
              <w:rPr>
                <w:rFonts w:eastAsia="Times New Roman" w:cstheme="minorHAnsi"/>
                <w:sz w:val="18"/>
                <w:szCs w:val="18"/>
              </w:rPr>
              <w:t xml:space="preserve"> [17]</w:t>
            </w:r>
            <w:r w:rsidRPr="00662D13">
              <w:rPr>
                <w:rFonts w:eastAsia="Times New Roman" w:cstheme="minorHAnsi"/>
                <w:sz w:val="18"/>
                <w:szCs w:val="18"/>
              </w:rPr>
              <w:t>, 4.23</w:t>
            </w:r>
            <w:r w:rsidR="0005304B" w:rsidRPr="00662D13">
              <w:rPr>
                <w:rFonts w:eastAsia="Times New Roman" w:cstheme="minorHAnsi"/>
                <w:sz w:val="18"/>
                <w:szCs w:val="18"/>
              </w:rPr>
              <w:t xml:space="preserve"> [12]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72426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281C0" w14:textId="3627C041" w:rsidR="007A0438" w:rsidRPr="00662D13" w:rsidRDefault="009D652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Id_Prvcy: 5.4</w:t>
            </w:r>
            <w:r w:rsidR="0005304B" w:rsidRPr="00662D13">
              <w:rPr>
                <w:rFonts w:eastAsia="Times New Roman" w:cstheme="minorHAnsi"/>
                <w:sz w:val="18"/>
                <w:szCs w:val="18"/>
              </w:rPr>
              <w:t xml:space="preserve"> [20]</w:t>
            </w:r>
            <w:r w:rsidRPr="00662D13">
              <w:rPr>
                <w:rFonts w:eastAsia="Times New Roman" w:cstheme="minorHAnsi"/>
                <w:sz w:val="18"/>
                <w:szCs w:val="18"/>
              </w:rPr>
              <w:t>, AKMA:5.6</w:t>
            </w:r>
            <w:r w:rsidR="0005304B" w:rsidRPr="00662D13">
              <w:rPr>
                <w:rFonts w:eastAsia="Times New Roman" w:cstheme="minorHAnsi"/>
                <w:sz w:val="18"/>
                <w:szCs w:val="18"/>
              </w:rPr>
              <w:t xml:space="preserve"> [3]</w:t>
            </w:r>
            <w:r w:rsidRPr="00662D13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4D5DD0" w:rsidRPr="00662D13">
              <w:rPr>
                <w:rFonts w:eastAsia="Times New Roman" w:cstheme="minorHAnsi"/>
                <w:sz w:val="18"/>
                <w:szCs w:val="18"/>
              </w:rPr>
              <w:t>4.21 [8]</w:t>
            </w:r>
            <w:r w:rsidR="00936312" w:rsidRPr="00662D13">
              <w:rPr>
                <w:rFonts w:eastAsia="Times New Roman" w:cstheme="minorHAnsi"/>
                <w:sz w:val="18"/>
                <w:szCs w:val="18"/>
              </w:rPr>
              <w:t>, UAS: 4.17 [7], 4.9.11 [4]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86236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CAC0D" w14:textId="110F2F9A" w:rsidR="007A0438" w:rsidRPr="00662D13" w:rsidRDefault="00A516E6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sz w:val="18"/>
                <w:szCs w:val="18"/>
              </w:rPr>
              <w:t>New WID/SIDs: 6</w:t>
            </w:r>
            <w:r w:rsidR="0005304B" w:rsidRPr="00662D13">
              <w:rPr>
                <w:rFonts w:eastAsia="Times New Roman" w:cstheme="minorHAnsi"/>
                <w:sz w:val="18"/>
                <w:szCs w:val="18"/>
              </w:rPr>
              <w:t xml:space="preserve"> [14]</w:t>
            </w:r>
            <w:r w:rsidR="004D5DD0" w:rsidRPr="00662D13">
              <w:rPr>
                <w:rFonts w:eastAsia="Times New Roman" w:cstheme="minorHAnsi"/>
                <w:sz w:val="18"/>
                <w:szCs w:val="18"/>
              </w:rPr>
              <w:t>, FBS: 5.1 [1], SEAL: 4.27 [1], Authenh: 4.9.5 [4], UPIP: 4.9.6 [2]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vAlign w:val="center"/>
            <w:hideMark/>
          </w:tcPr>
          <w:p w14:paraId="294140EC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7645B2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62D13" w:rsidRPr="00DF484C" w14:paraId="46257DE6" w14:textId="77777777" w:rsidTr="00936312">
        <w:trPr>
          <w:trHeight w:val="1129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BCACC6" w14:textId="66519A51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sz w:val="18"/>
                <w:szCs w:val="18"/>
              </w:rPr>
              <w:t>Satellite access: 5.25</w:t>
            </w:r>
            <w:r w:rsidR="0005304B">
              <w:rPr>
                <w:rFonts w:eastAsia="Times New Roman" w:cstheme="minorHAnsi"/>
                <w:sz w:val="18"/>
                <w:szCs w:val="18"/>
              </w:rPr>
              <w:t xml:space="preserve"> [3]</w:t>
            </w:r>
            <w:r w:rsidRPr="00DF484C">
              <w:rPr>
                <w:rFonts w:eastAsia="Times New Roman" w:cstheme="minorHAnsi"/>
                <w:sz w:val="18"/>
                <w:szCs w:val="18"/>
              </w:rPr>
              <w:t>, ZTA:5.21</w:t>
            </w:r>
            <w:r w:rsidR="0005304B">
              <w:rPr>
                <w:rFonts w:eastAsia="Times New Roman" w:cstheme="minorHAnsi"/>
                <w:sz w:val="18"/>
                <w:szCs w:val="18"/>
              </w:rPr>
              <w:t xml:space="preserve"> [11]</w:t>
            </w:r>
            <w:r w:rsidRPr="00DF484C">
              <w:rPr>
                <w:rFonts w:eastAsia="Times New Roman" w:cstheme="minorHAnsi"/>
                <w:sz w:val="18"/>
                <w:szCs w:val="18"/>
              </w:rPr>
              <w:t>, UC3S:5.22</w:t>
            </w:r>
            <w:r w:rsidR="0005304B">
              <w:rPr>
                <w:rFonts w:eastAsia="Times New Roman" w:cstheme="minorHAnsi"/>
                <w:sz w:val="18"/>
                <w:szCs w:val="18"/>
              </w:rPr>
              <w:t xml:space="preserve"> [1]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CF99B" w14:textId="46173524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VD: 7</w:t>
            </w:r>
            <w:r w:rsidR="0005304B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[</w:t>
            </w:r>
            <w:r w:rsidR="009C2016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05304B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]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 Outgoing LSs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94B77" w14:textId="77777777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77777777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C8040E" w:rsidRPr="007A0438" w:rsidRDefault="00C8040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7136DA" w:rsidRPr="00DF484C" w14:paraId="75A7DD6A" w14:textId="77777777" w:rsidTr="00936312">
        <w:trPr>
          <w:trHeight w:val="443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E0E8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77777777" w:rsidR="007A0438" w:rsidRPr="00DF484C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</w:t>
            </w:r>
          </w:p>
          <w:p w14:paraId="69E0A1ED" w14:textId="25087D64" w:rsidR="00682BFC" w:rsidRPr="007A0438" w:rsidRDefault="00682BFC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l-19 planning, Calendar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0F22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</w:p>
        </w:tc>
        <w:tc>
          <w:tcPr>
            <w:tcW w:w="403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01410092" w14:textId="77777777" w:rsidR="00936312" w:rsidRDefault="00936312" w:rsidP="008E768F"/>
    <w:p w14:paraId="0FDCD2B6" w14:textId="77777777" w:rsidR="00936312" w:rsidRDefault="00936312" w:rsidP="008E768F"/>
    <w:p w14:paraId="0FDEFD58" w14:textId="77777777" w:rsidR="00936312" w:rsidRDefault="00936312" w:rsidP="008E768F"/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7A04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87A0" w14:textId="77777777" w:rsidR="00343AFD" w:rsidRDefault="00343AFD" w:rsidP="00DF484C">
      <w:pPr>
        <w:spacing w:after="0" w:line="240" w:lineRule="auto"/>
      </w:pPr>
      <w:r>
        <w:separator/>
      </w:r>
    </w:p>
  </w:endnote>
  <w:endnote w:type="continuationSeparator" w:id="0">
    <w:p w14:paraId="2EACEA8A" w14:textId="77777777" w:rsidR="00343AFD" w:rsidRDefault="00343AFD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89CD" w14:textId="77777777" w:rsidR="00343AFD" w:rsidRDefault="00343AFD" w:rsidP="00DF484C">
      <w:pPr>
        <w:spacing w:after="0" w:line="240" w:lineRule="auto"/>
      </w:pPr>
      <w:r>
        <w:separator/>
      </w:r>
    </w:p>
  </w:footnote>
  <w:footnote w:type="continuationSeparator" w:id="0">
    <w:p w14:paraId="76ED9961" w14:textId="77777777" w:rsidR="00343AFD" w:rsidRDefault="00343AFD" w:rsidP="00DF4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5304B"/>
    <w:rsid w:val="00096F37"/>
    <w:rsid w:val="001D70B0"/>
    <w:rsid w:val="00201459"/>
    <w:rsid w:val="002F3D0F"/>
    <w:rsid w:val="00343AFD"/>
    <w:rsid w:val="0044678A"/>
    <w:rsid w:val="004D5DD0"/>
    <w:rsid w:val="0051584D"/>
    <w:rsid w:val="005C2069"/>
    <w:rsid w:val="0064280D"/>
    <w:rsid w:val="00662D13"/>
    <w:rsid w:val="00682BFC"/>
    <w:rsid w:val="006B4F2C"/>
    <w:rsid w:val="007136DA"/>
    <w:rsid w:val="007413AB"/>
    <w:rsid w:val="0079675A"/>
    <w:rsid w:val="007A0438"/>
    <w:rsid w:val="0084433A"/>
    <w:rsid w:val="00847576"/>
    <w:rsid w:val="008E768F"/>
    <w:rsid w:val="00936312"/>
    <w:rsid w:val="009C2016"/>
    <w:rsid w:val="009D6523"/>
    <w:rsid w:val="00A516E6"/>
    <w:rsid w:val="00AF2CBE"/>
    <w:rsid w:val="00B83773"/>
    <w:rsid w:val="00C70FC6"/>
    <w:rsid w:val="00C8040E"/>
    <w:rsid w:val="00CD2367"/>
    <w:rsid w:val="00DF484C"/>
    <w:rsid w:val="00F30187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724F8E6D-93E4-4382-AD59-8DB12D24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Nokia</cp:lastModifiedBy>
  <cp:revision>4</cp:revision>
  <dcterms:created xsi:type="dcterms:W3CDTF">2023-05-17T12:48:00Z</dcterms:created>
  <dcterms:modified xsi:type="dcterms:W3CDTF">2023-05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